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4F" w:rsidRDefault="00F0314F" w:rsidP="00F031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F0314F" w:rsidRDefault="00F0314F" w:rsidP="00F0314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0314F" w:rsidRDefault="00F0314F" w:rsidP="00F031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314F" w:rsidRDefault="00F0314F" w:rsidP="00F031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314F" w:rsidRDefault="00F0314F" w:rsidP="00F031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.06.2020 года № 392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D2B" w:rsidRPr="00890D2B" w:rsidRDefault="00514093" w:rsidP="004B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93">
        <w:rPr>
          <w:rFonts w:ascii="Times New Roman" w:eastAsia="Times New Roman" w:hAnsi="Times New Roman" w:cs="Times New Roman"/>
          <w:sz w:val="28"/>
          <w:szCs w:val="28"/>
        </w:rPr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й 28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й  40 Градостроительного кодекса  Российской Федерации, решением Собрания депутатов Карталинского муниципального района от 28.05.2020 года № 814 «Положении об организации и проведении общественных обсуждений или публичных слушаний по вопросу градостроительной деятельности на территории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 xml:space="preserve">,  соглашением о передаче части полномочий Карталинского городского поселения от 09.01.2020 года № 02, на основании постановления администрации Карталинского муниципального района от 08.12.2016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№ 756 «О комиссии по подготовке проекта правил землепользования и застройки Карталинского муниципального района»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3605A8" w:rsidRPr="003605A8" w:rsidRDefault="00A22194" w:rsidP="00840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0616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0B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40B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2020 года в 15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00 часов публичные слушания по вопросам:</w:t>
      </w:r>
    </w:p>
    <w:p w:rsidR="00840BBB" w:rsidRPr="00840BBB" w:rsidRDefault="00840BBB" w:rsidP="00840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BBB">
        <w:rPr>
          <w:rFonts w:ascii="Times New Roman" w:eastAsia="Times New Roman" w:hAnsi="Times New Roman" w:cs="Times New Roman"/>
          <w:sz w:val="28"/>
          <w:szCs w:val="28"/>
        </w:rPr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4702007:241, расположенного по адресу: Челябинская область, город Карталы, улица Советская, 69;</w:t>
      </w:r>
    </w:p>
    <w:p w:rsidR="00840BBB" w:rsidRPr="00840BBB" w:rsidRDefault="00840BBB" w:rsidP="00840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BBB">
        <w:rPr>
          <w:rFonts w:ascii="Times New Roman" w:eastAsia="Times New Roman" w:hAnsi="Times New Roman" w:cs="Times New Roman"/>
          <w:sz w:val="28"/>
          <w:szCs w:val="28"/>
        </w:rPr>
        <w:t>2) о выдаче разрешения на  отклонение от предельных  параметров разрешенного строительства в отношении земельного участка с кадастровым номером 74:08:0501001:171, расположенного по адресу: Челябинская область, Карталинский район, село Анненское,  улица Набережная, 7;</w:t>
      </w:r>
    </w:p>
    <w:p w:rsidR="00840BBB" w:rsidRPr="00840BBB" w:rsidRDefault="00840BBB" w:rsidP="00840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BBB">
        <w:rPr>
          <w:rFonts w:ascii="Times New Roman" w:eastAsia="Times New Roman" w:hAnsi="Times New Roman" w:cs="Times New Roman"/>
          <w:sz w:val="28"/>
          <w:szCs w:val="28"/>
        </w:rPr>
        <w:t>3) о выдаче разрешения на  отклонение от предельных  параметров разрешенного строительства в отношении земельного участка с кадастровым номером 74:08:4702038:93, расположенного по адресу: Челябинская область, город Карталы, улица Железнодорожная, 70А;</w:t>
      </w:r>
    </w:p>
    <w:p w:rsidR="00840BBB" w:rsidRDefault="00840BBB" w:rsidP="00840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BBB">
        <w:rPr>
          <w:rFonts w:ascii="Times New Roman" w:eastAsia="Times New Roman" w:hAnsi="Times New Roman" w:cs="Times New Roman"/>
          <w:sz w:val="28"/>
          <w:szCs w:val="28"/>
        </w:rPr>
        <w:lastRenderedPageBreak/>
        <w:t>4) о</w:t>
      </w:r>
      <w:r w:rsidR="00514093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я на условно-</w:t>
      </w:r>
      <w:r w:rsidRPr="00840BBB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 с кадастровым номером 74:08:0000000:1771, расположенного  в 140 метрах на северо-запад от ориентира по адресу: Челябинская область, город Карталы, улица Пролетарская, 132, имеющего вид разрешенного использования: «для строительства мечет</w:t>
      </w:r>
      <w:r w:rsidR="005140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0BBB">
        <w:rPr>
          <w:rFonts w:ascii="Times New Roman" w:eastAsia="Times New Roman" w:hAnsi="Times New Roman" w:cs="Times New Roman"/>
          <w:sz w:val="28"/>
          <w:szCs w:val="28"/>
        </w:rPr>
        <w:t>» на условно разрешенный вид использования: «Среднеэтажная жилая застройка».</w:t>
      </w:r>
    </w:p>
    <w:p w:rsidR="00483C59" w:rsidRPr="00483C59" w:rsidRDefault="00483C59" w:rsidP="00840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поселения </w:t>
      </w:r>
      <w:r w:rsidR="003D5F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F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8C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08C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</w:t>
      </w:r>
      <w:r w:rsidR="00891D4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>ем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410749">
        <w:rPr>
          <w:rFonts w:ascii="Times New Roman" w:hAnsi="Times New Roman" w:cs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5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А.Г. Вдовин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BA" w:rsidRDefault="009F32BA" w:rsidP="00E43F02">
      <w:pPr>
        <w:spacing w:after="0" w:line="240" w:lineRule="auto"/>
      </w:pPr>
      <w:r>
        <w:separator/>
      </w:r>
    </w:p>
  </w:endnote>
  <w:endnote w:type="continuationSeparator" w:id="1">
    <w:p w:rsidR="009F32BA" w:rsidRDefault="009F32BA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BA" w:rsidRDefault="009F32BA" w:rsidP="00E43F02">
      <w:pPr>
        <w:spacing w:after="0" w:line="240" w:lineRule="auto"/>
      </w:pPr>
      <w:r>
        <w:separator/>
      </w:r>
    </w:p>
  </w:footnote>
  <w:footnote w:type="continuationSeparator" w:id="1">
    <w:p w:rsidR="009F32BA" w:rsidRDefault="009F32BA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AD30BF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1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1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1677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4FCC"/>
    <w:rsid w:val="00146918"/>
    <w:rsid w:val="00151F32"/>
    <w:rsid w:val="00153210"/>
    <w:rsid w:val="00155457"/>
    <w:rsid w:val="00156559"/>
    <w:rsid w:val="001627CC"/>
    <w:rsid w:val="00162DCE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2FA8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3F00"/>
    <w:rsid w:val="002A5EB6"/>
    <w:rsid w:val="002B20EB"/>
    <w:rsid w:val="002B3063"/>
    <w:rsid w:val="002B59B1"/>
    <w:rsid w:val="002C11ED"/>
    <w:rsid w:val="002C19D3"/>
    <w:rsid w:val="002C1DEF"/>
    <w:rsid w:val="002C541C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427"/>
    <w:rsid w:val="002E2A33"/>
    <w:rsid w:val="002E470B"/>
    <w:rsid w:val="002E5819"/>
    <w:rsid w:val="002E5E51"/>
    <w:rsid w:val="002E5EEE"/>
    <w:rsid w:val="002F4AE2"/>
    <w:rsid w:val="00302956"/>
    <w:rsid w:val="00304215"/>
    <w:rsid w:val="00304313"/>
    <w:rsid w:val="00306F10"/>
    <w:rsid w:val="003108CA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D5F8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0749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31E7"/>
    <w:rsid w:val="0043406C"/>
    <w:rsid w:val="0043479A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48E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51B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4093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91D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51A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641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1665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0BBB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6895"/>
    <w:rsid w:val="00867E8C"/>
    <w:rsid w:val="00872D63"/>
    <w:rsid w:val="00873E2A"/>
    <w:rsid w:val="00874CF0"/>
    <w:rsid w:val="00875E6A"/>
    <w:rsid w:val="00876406"/>
    <w:rsid w:val="0087689E"/>
    <w:rsid w:val="00885510"/>
    <w:rsid w:val="00887534"/>
    <w:rsid w:val="00890197"/>
    <w:rsid w:val="00890411"/>
    <w:rsid w:val="00890D2B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31BD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32BA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94"/>
    <w:rsid w:val="00A221C4"/>
    <w:rsid w:val="00A24C00"/>
    <w:rsid w:val="00A3000F"/>
    <w:rsid w:val="00A32929"/>
    <w:rsid w:val="00A3319C"/>
    <w:rsid w:val="00A36390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30BF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0B6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1B41"/>
    <w:rsid w:val="00D15684"/>
    <w:rsid w:val="00D1717E"/>
    <w:rsid w:val="00D20335"/>
    <w:rsid w:val="00D20BBA"/>
    <w:rsid w:val="00D20BF0"/>
    <w:rsid w:val="00D234E2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14F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97F09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84-09CC-47DF-B463-FC92647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</cp:revision>
  <cp:lastPrinted>2020-04-29T10:37:00Z</cp:lastPrinted>
  <dcterms:created xsi:type="dcterms:W3CDTF">2020-06-26T08:31:00Z</dcterms:created>
  <dcterms:modified xsi:type="dcterms:W3CDTF">2020-06-30T06:05:00Z</dcterms:modified>
</cp:coreProperties>
</file>